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DD1A3" w14:textId="14CF5FA7" w:rsidR="0045714B" w:rsidRDefault="001D40AC" w:rsidP="001D40A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888E257" w14:textId="32A0C79B" w:rsidR="001D40AC" w:rsidRDefault="001D40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川県立志度高等学校長　殿</w:t>
      </w:r>
    </w:p>
    <w:p w14:paraId="3B4D8902" w14:textId="77777777" w:rsidR="001D40AC" w:rsidRDefault="001D40AC">
      <w:pPr>
        <w:rPr>
          <w:rFonts w:ascii="ＭＳ 明朝" w:eastAsia="ＭＳ 明朝" w:hAnsi="ＭＳ 明朝"/>
        </w:rPr>
      </w:pPr>
    </w:p>
    <w:p w14:paraId="65AD2134" w14:textId="04E4EA07" w:rsidR="001D40AC" w:rsidRDefault="001D40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住　　　　所</w:t>
      </w:r>
    </w:p>
    <w:p w14:paraId="51EA6888" w14:textId="676912BA" w:rsidR="001D40AC" w:rsidRDefault="001D40AC" w:rsidP="001D40AC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指名</w:t>
      </w:r>
    </w:p>
    <w:p w14:paraId="260807BC" w14:textId="0FBDF176" w:rsidR="001D40AC" w:rsidRDefault="001D40AC" w:rsidP="001D40AC">
      <w:pPr>
        <w:ind w:left="336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24DA7779" w14:textId="77777777" w:rsidR="001D40AC" w:rsidRDefault="001D40AC">
      <w:pPr>
        <w:rPr>
          <w:rFonts w:ascii="ＭＳ 明朝" w:eastAsia="ＭＳ 明朝" w:hAnsi="ＭＳ 明朝"/>
        </w:rPr>
      </w:pPr>
    </w:p>
    <w:p w14:paraId="3BEC6258" w14:textId="49B5608D" w:rsidR="001D40AC" w:rsidRDefault="001D40AC" w:rsidP="001D40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説明書等交付申請書</w:t>
      </w:r>
    </w:p>
    <w:p w14:paraId="685C4D35" w14:textId="77777777" w:rsidR="001D40AC" w:rsidRDefault="001D40AC" w:rsidP="001D40AC">
      <w:pPr>
        <w:rPr>
          <w:rFonts w:ascii="ＭＳ 明朝" w:eastAsia="ＭＳ 明朝" w:hAnsi="ＭＳ 明朝"/>
        </w:rPr>
      </w:pPr>
    </w:p>
    <w:p w14:paraId="135EB85F" w14:textId="464FC7AB" w:rsidR="001D40AC" w:rsidRDefault="001D40AC" w:rsidP="001D40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８年1月２</w:t>
      </w:r>
      <w:r w:rsidR="00CC64F5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日付で入札公告のあった「総合実践室冷暖房設備修繕業務」に係る入札説明書の交付を申請します。</w:t>
      </w:r>
    </w:p>
    <w:p w14:paraId="24CBF87C" w14:textId="77777777" w:rsidR="001D40AC" w:rsidRDefault="001D40AC" w:rsidP="001D40AC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D40AC" w14:paraId="5BE0D0EE" w14:textId="77777777" w:rsidTr="001D40AC">
        <w:trPr>
          <w:trHeight w:val="633"/>
        </w:trPr>
        <w:tc>
          <w:tcPr>
            <w:tcW w:w="2689" w:type="dxa"/>
          </w:tcPr>
          <w:p w14:paraId="0FCFD29C" w14:textId="5317727F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805" w:type="dxa"/>
          </w:tcPr>
          <w:p w14:paraId="32CF75A4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1D40AC" w14:paraId="103AA3D7" w14:textId="77777777" w:rsidTr="001D40AC">
        <w:trPr>
          <w:trHeight w:val="538"/>
        </w:trPr>
        <w:tc>
          <w:tcPr>
            <w:tcW w:w="2689" w:type="dxa"/>
          </w:tcPr>
          <w:p w14:paraId="5ABC336E" w14:textId="3026E154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名</w:t>
            </w:r>
          </w:p>
        </w:tc>
        <w:tc>
          <w:tcPr>
            <w:tcW w:w="5805" w:type="dxa"/>
          </w:tcPr>
          <w:p w14:paraId="010DF9F4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1D40AC" w14:paraId="5CBC8BBF" w14:textId="77777777" w:rsidTr="001D40AC">
        <w:trPr>
          <w:trHeight w:val="473"/>
        </w:trPr>
        <w:tc>
          <w:tcPr>
            <w:tcW w:w="2689" w:type="dxa"/>
          </w:tcPr>
          <w:p w14:paraId="34AC2A4D" w14:textId="5CFF2EB4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05" w:type="dxa"/>
          </w:tcPr>
          <w:p w14:paraId="4BDF9DFB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1D40AC" w14:paraId="43D63E81" w14:textId="77777777" w:rsidTr="001D40AC">
        <w:trPr>
          <w:trHeight w:val="521"/>
        </w:trPr>
        <w:tc>
          <w:tcPr>
            <w:tcW w:w="2689" w:type="dxa"/>
          </w:tcPr>
          <w:p w14:paraId="484A1393" w14:textId="034611EA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5805" w:type="dxa"/>
          </w:tcPr>
          <w:p w14:paraId="5CDDCB89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1D40AC" w14:paraId="475ABF8D" w14:textId="77777777" w:rsidTr="001D40AC">
        <w:trPr>
          <w:trHeight w:val="568"/>
        </w:trPr>
        <w:tc>
          <w:tcPr>
            <w:tcW w:w="2689" w:type="dxa"/>
          </w:tcPr>
          <w:p w14:paraId="0D28BEBF" w14:textId="0809E1A9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内線番号）</w:t>
            </w:r>
          </w:p>
        </w:tc>
        <w:tc>
          <w:tcPr>
            <w:tcW w:w="5805" w:type="dxa"/>
          </w:tcPr>
          <w:p w14:paraId="6F2A5DBB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1D40AC" w14:paraId="4AE4DF26" w14:textId="77777777" w:rsidTr="001D40AC">
        <w:trPr>
          <w:trHeight w:val="545"/>
        </w:trPr>
        <w:tc>
          <w:tcPr>
            <w:tcW w:w="2689" w:type="dxa"/>
          </w:tcPr>
          <w:p w14:paraId="7F735E5C" w14:textId="5A5DD111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05" w:type="dxa"/>
          </w:tcPr>
          <w:p w14:paraId="07F7DCF9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1D40AC" w14:paraId="3E0F4B45" w14:textId="77777777" w:rsidTr="001D40AC">
        <w:trPr>
          <w:trHeight w:val="608"/>
        </w:trPr>
        <w:tc>
          <w:tcPr>
            <w:tcW w:w="2689" w:type="dxa"/>
          </w:tcPr>
          <w:p w14:paraId="4A6EBBBB" w14:textId="0E91D3D6" w:rsidR="001D40AC" w:rsidRDefault="001D40AC" w:rsidP="00F96C95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05" w:type="dxa"/>
          </w:tcPr>
          <w:p w14:paraId="1524C110" w14:textId="77777777" w:rsidR="001D40AC" w:rsidRDefault="001D40AC" w:rsidP="00F96C95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14:paraId="0E288348" w14:textId="77777777" w:rsidR="001D40AC" w:rsidRPr="00477871" w:rsidRDefault="001D40AC">
      <w:pPr>
        <w:rPr>
          <w:rFonts w:ascii="ＭＳ 明朝" w:eastAsia="ＭＳ 明朝" w:hAnsi="ＭＳ 明朝"/>
        </w:rPr>
      </w:pPr>
    </w:p>
    <w:sectPr w:rsidR="001D40AC" w:rsidRPr="004778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60"/>
    <w:rsid w:val="00012C29"/>
    <w:rsid w:val="00090E4B"/>
    <w:rsid w:val="00165C6B"/>
    <w:rsid w:val="00171C23"/>
    <w:rsid w:val="0017693B"/>
    <w:rsid w:val="001D40AC"/>
    <w:rsid w:val="001F1C60"/>
    <w:rsid w:val="001F34AE"/>
    <w:rsid w:val="002B5DB2"/>
    <w:rsid w:val="002C6BAA"/>
    <w:rsid w:val="002E54F9"/>
    <w:rsid w:val="00343F53"/>
    <w:rsid w:val="003839CA"/>
    <w:rsid w:val="003C0FE2"/>
    <w:rsid w:val="0045714B"/>
    <w:rsid w:val="00477871"/>
    <w:rsid w:val="004A57DB"/>
    <w:rsid w:val="004D1F7D"/>
    <w:rsid w:val="004E07CA"/>
    <w:rsid w:val="00505C73"/>
    <w:rsid w:val="00517B4C"/>
    <w:rsid w:val="00535452"/>
    <w:rsid w:val="0056356C"/>
    <w:rsid w:val="0057040F"/>
    <w:rsid w:val="00577598"/>
    <w:rsid w:val="006A10C5"/>
    <w:rsid w:val="006C5494"/>
    <w:rsid w:val="006D66B9"/>
    <w:rsid w:val="006F76BC"/>
    <w:rsid w:val="00713FF3"/>
    <w:rsid w:val="0075673F"/>
    <w:rsid w:val="00763D9F"/>
    <w:rsid w:val="00790E9D"/>
    <w:rsid w:val="007B425D"/>
    <w:rsid w:val="0080389C"/>
    <w:rsid w:val="00851762"/>
    <w:rsid w:val="008F54E2"/>
    <w:rsid w:val="00913EF0"/>
    <w:rsid w:val="00944939"/>
    <w:rsid w:val="0099227E"/>
    <w:rsid w:val="009B559D"/>
    <w:rsid w:val="009E053B"/>
    <w:rsid w:val="00A06F30"/>
    <w:rsid w:val="00A41408"/>
    <w:rsid w:val="00A834E3"/>
    <w:rsid w:val="00AA39C6"/>
    <w:rsid w:val="00AD1CBF"/>
    <w:rsid w:val="00AE16BA"/>
    <w:rsid w:val="00B45B71"/>
    <w:rsid w:val="00BA1F68"/>
    <w:rsid w:val="00BC0770"/>
    <w:rsid w:val="00C20CB1"/>
    <w:rsid w:val="00C44D1B"/>
    <w:rsid w:val="00C845C3"/>
    <w:rsid w:val="00CA45C2"/>
    <w:rsid w:val="00CC64F5"/>
    <w:rsid w:val="00CF6CDF"/>
    <w:rsid w:val="00D11897"/>
    <w:rsid w:val="00D94BA6"/>
    <w:rsid w:val="00E170FE"/>
    <w:rsid w:val="00ED5676"/>
    <w:rsid w:val="00F334F6"/>
    <w:rsid w:val="00F54AA9"/>
    <w:rsid w:val="00F96C95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88E94"/>
  <w15:chartTrackingRefBased/>
  <w15:docId w15:val="{87F17267-B062-431B-A9CB-275CEDC6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C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C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C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C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C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C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C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C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1C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1C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1C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1C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1C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1C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1C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1C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1C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1C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1C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1C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1C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1C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1C6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1C6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1C6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1C6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1F1C6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1D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BB65-9654-47F7-B086-6ACBBB9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1114のC25-4583</dc:creator>
  <cp:keywords/>
  <dc:description/>
  <cp:lastModifiedBy>SG41114のC25-4583</cp:lastModifiedBy>
  <cp:revision>3</cp:revision>
  <dcterms:created xsi:type="dcterms:W3CDTF">2026-01-21T07:21:00Z</dcterms:created>
  <dcterms:modified xsi:type="dcterms:W3CDTF">2026-01-22T09:26:00Z</dcterms:modified>
</cp:coreProperties>
</file>